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0F5E25" w:rsidP="005B6B95">
      <w:pPr>
        <w:jc w:val="right"/>
        <w:rPr>
          <w:sz w:val="20"/>
          <w:szCs w:val="20"/>
        </w:rPr>
      </w:pPr>
      <w:bookmarkStart w:id="0" w:name="_GoBack"/>
      <w:bookmarkEnd w:id="0"/>
      <w:r w:rsidRPr="000F5E25">
        <w:rPr>
          <w:rFonts w:hint="eastAsia"/>
          <w:sz w:val="20"/>
          <w:szCs w:val="20"/>
        </w:rPr>
        <w:t xml:space="preserve">博士課程前期課程　</w:t>
      </w:r>
      <w:r w:rsidR="00C360DC">
        <w:rPr>
          <w:rFonts w:hint="eastAsia"/>
          <w:sz w:val="20"/>
          <w:szCs w:val="20"/>
        </w:rPr>
        <w:t>一般</w:t>
      </w:r>
    </w:p>
    <w:p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6"/>
        <w:gridCol w:w="6970"/>
      </w:tblGrid>
      <w:tr w:rsidR="007A146B" w:rsidTr="007A146B">
        <w:tc>
          <w:tcPr>
            <w:tcW w:w="9526" w:type="dxa"/>
            <w:gridSpan w:val="2"/>
          </w:tcPr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DC4877" w:rsidRDefault="008124A4" w:rsidP="008124A4">
      <w:pPr>
        <w:jc w:val="left"/>
        <w:rPr>
          <w:sz w:val="20"/>
          <w:szCs w:val="20"/>
        </w:rPr>
      </w:pP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文字以内で説明してください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38" w:rsidRDefault="00203738" w:rsidP="00DF0BFA">
      <w:r>
        <w:separator/>
      </w:r>
    </w:p>
  </w:endnote>
  <w:endnote w:type="continuationSeparator" w:id="0">
    <w:p w:rsidR="00203738" w:rsidRDefault="00203738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876A7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38" w:rsidRDefault="00203738" w:rsidP="00DF0BFA">
      <w:r>
        <w:separator/>
      </w:r>
    </w:p>
  </w:footnote>
  <w:footnote w:type="continuationSeparator" w:id="0">
    <w:p w:rsidR="00203738" w:rsidRDefault="00203738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33A65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D154C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E28EF"/>
    <w:rsid w:val="005F2633"/>
    <w:rsid w:val="005F64E4"/>
    <w:rsid w:val="00622051"/>
    <w:rsid w:val="00663781"/>
    <w:rsid w:val="006D413C"/>
    <w:rsid w:val="0073532C"/>
    <w:rsid w:val="00754C09"/>
    <w:rsid w:val="00756C13"/>
    <w:rsid w:val="00767FF9"/>
    <w:rsid w:val="00786150"/>
    <w:rsid w:val="007A146B"/>
    <w:rsid w:val="007D6567"/>
    <w:rsid w:val="008124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213C6"/>
    <w:rsid w:val="00E336D8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C2B17"/>
    <w:rsid w:val="00FD1A90"/>
    <w:rsid w:val="00FE3F2A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D92B5-3A36-4832-9382-32AAA7C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yomu-04</cp:lastModifiedBy>
  <cp:revision>116</cp:revision>
  <cp:lastPrinted>2020-06-08T02:09:00Z</cp:lastPrinted>
  <dcterms:created xsi:type="dcterms:W3CDTF">2020-05-02T15:48:00Z</dcterms:created>
  <dcterms:modified xsi:type="dcterms:W3CDTF">2020-06-24T02:57:00Z</dcterms:modified>
</cp:coreProperties>
</file>